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5162" w14:textId="77777777" w:rsidR="00CA42EC" w:rsidRPr="004906F3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4906F3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14:paraId="35161430" w14:textId="77777777" w:rsidR="00CA42EC" w:rsidRPr="004906F3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14:paraId="2B114B62" w14:textId="77777777" w:rsidR="00FE54A7" w:rsidRPr="004906F3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6F3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 w:rsidRPr="004906F3">
        <w:rPr>
          <w:sz w:val="28"/>
          <w:szCs w:val="28"/>
        </w:rPr>
        <w:t>на замещение вакантной должности и</w:t>
      </w:r>
      <w:r w:rsidR="00D676E0">
        <w:rPr>
          <w:sz w:val="28"/>
          <w:szCs w:val="28"/>
        </w:rPr>
        <w:t xml:space="preserve"> </w:t>
      </w:r>
      <w:r w:rsidR="00FE54A7" w:rsidRPr="004906F3">
        <w:rPr>
          <w:sz w:val="28"/>
          <w:szCs w:val="28"/>
        </w:rPr>
        <w:t xml:space="preserve">на включение в кадровый резерв для замещения вакантной должности муниципальной службы </w:t>
      </w:r>
      <w:r w:rsidR="001071C1" w:rsidRPr="004906F3">
        <w:rPr>
          <w:sz w:val="28"/>
          <w:szCs w:val="28"/>
        </w:rPr>
        <w:t xml:space="preserve">начальника              отдела мониторинга и регулирования градостроительной                          </w:t>
      </w:r>
      <w:proofErr w:type="gramStart"/>
      <w:r w:rsidR="001071C1" w:rsidRPr="004906F3">
        <w:rPr>
          <w:sz w:val="28"/>
          <w:szCs w:val="28"/>
        </w:rPr>
        <w:t>деятельности  –</w:t>
      </w:r>
      <w:proofErr w:type="gramEnd"/>
      <w:r w:rsidR="001071C1" w:rsidRPr="004906F3">
        <w:rPr>
          <w:sz w:val="28"/>
          <w:szCs w:val="28"/>
        </w:rPr>
        <w:t xml:space="preserve"> муниципального инспектора управления координации строительства департамента строительства и архитектуры</w:t>
      </w:r>
      <w:r w:rsidR="00FE54A7" w:rsidRPr="004906F3">
        <w:rPr>
          <w:sz w:val="28"/>
          <w:szCs w:val="28"/>
        </w:rPr>
        <w:t>.</w:t>
      </w:r>
    </w:p>
    <w:p w14:paraId="5185AF30" w14:textId="77777777" w:rsidR="00CA42EC" w:rsidRPr="004906F3" w:rsidRDefault="00CA42EC" w:rsidP="00CA42EC">
      <w:pPr>
        <w:ind w:firstLine="709"/>
        <w:jc w:val="both"/>
        <w:rPr>
          <w:sz w:val="28"/>
          <w:szCs w:val="28"/>
        </w:rPr>
      </w:pPr>
    </w:p>
    <w:p w14:paraId="109EB44F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14:paraId="3377F572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14:paraId="1C0FD97A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б) заполненная и подписанная </w:t>
      </w:r>
      <w:hyperlink r:id="rId8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 xml:space="preserve">в Российской Федерации», с фотографией (размер фотографии </w:t>
      </w:r>
      <w:smartTag w:uri="urn:schemas-microsoft-com:office:smarttags" w:element="metricconverter">
        <w:smartTagPr>
          <w:attr w:name="ProductID" w:val="3 см"/>
        </w:smartTagPr>
        <w:r w:rsidRPr="00F84839">
          <w:rPr>
            <w:sz w:val="28"/>
            <w:szCs w:val="28"/>
          </w:rPr>
          <w:t>3 см</w:t>
        </w:r>
      </w:smartTag>
      <w:r w:rsidRPr="00F84839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4 см"/>
        </w:smartTagPr>
        <w:r w:rsidRPr="00F84839">
          <w:rPr>
            <w:sz w:val="28"/>
            <w:szCs w:val="28"/>
          </w:rPr>
          <w:t>4 см</w:t>
        </w:r>
      </w:smartTag>
      <w:r w:rsidRPr="00F84839">
        <w:rPr>
          <w:sz w:val="28"/>
          <w:szCs w:val="28"/>
        </w:rPr>
        <w:t>);</w:t>
      </w:r>
    </w:p>
    <w:p w14:paraId="2716E69A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14:paraId="34996E26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14:paraId="7D23773A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копия трудовой книжки, заверенная н</w:t>
      </w:r>
      <w:r w:rsidR="002F45B9"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4A1DA97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604BA9B2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14:paraId="51B9FF82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14:paraId="678C0301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14:paraId="015C22F8" w14:textId="77777777" w:rsidR="00F84839" w:rsidRPr="00F84839" w:rsidRDefault="00F84839" w:rsidP="00F8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з) </w:t>
      </w:r>
      <w:hyperlink r:id="rId9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</w:t>
      </w:r>
      <w:r w:rsidRPr="00F84839">
        <w:rPr>
          <w:sz w:val="28"/>
          <w:szCs w:val="28"/>
        </w:rPr>
        <w:lastRenderedPageBreak/>
        <w:t>общедоступную информацию, а также данные, позволя</w:t>
      </w:r>
      <w:r w:rsidR="002F45B9"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</w:p>
    <w:p w14:paraId="46B64342" w14:textId="77777777" w:rsidR="00F84839" w:rsidRPr="00F84839" w:rsidRDefault="00F84839" w:rsidP="00F84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3F1989" w14:textId="77777777" w:rsidR="00FE54A7" w:rsidRPr="00CF2FDD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4C38AEA" w14:textId="77777777" w:rsidR="004906F3" w:rsidRPr="004906F3" w:rsidRDefault="004906F3" w:rsidP="00490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t>Квалификационные требования</w:t>
      </w:r>
    </w:p>
    <w:p w14:paraId="3CB50D4C" w14:textId="77777777" w:rsidR="004906F3" w:rsidRPr="004906F3" w:rsidRDefault="004906F3" w:rsidP="00490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08CBF1BB" w14:textId="77777777" w:rsidR="00FE54A7" w:rsidRDefault="004906F3" w:rsidP="00490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</w:t>
      </w:r>
      <w:r w:rsidR="002F45B9">
        <w:rPr>
          <w:b/>
          <w:sz w:val="28"/>
          <w:szCs w:val="28"/>
        </w:rPr>
        <w:t>ой</w:t>
      </w:r>
      <w:r w:rsidRPr="004906F3">
        <w:rPr>
          <w:b/>
          <w:sz w:val="28"/>
          <w:szCs w:val="28"/>
        </w:rPr>
        <w:t xml:space="preserve"> должност</w:t>
      </w:r>
      <w:r w:rsidR="002F45B9">
        <w:rPr>
          <w:b/>
          <w:sz w:val="28"/>
          <w:szCs w:val="28"/>
        </w:rPr>
        <w:t>и</w:t>
      </w:r>
      <w:r w:rsidRPr="004906F3">
        <w:rPr>
          <w:b/>
          <w:sz w:val="28"/>
          <w:szCs w:val="28"/>
        </w:rPr>
        <w:t xml:space="preserve"> муниципальной службы</w:t>
      </w:r>
    </w:p>
    <w:p w14:paraId="1305539A" w14:textId="77777777" w:rsidR="00533253" w:rsidRPr="00CF2FDD" w:rsidRDefault="00533253" w:rsidP="004906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4906F3" w:rsidRPr="00CF2FDD" w14:paraId="239F3FBF" w14:textId="77777777" w:rsidTr="00C4592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E50E" w14:textId="77777777" w:rsidR="004906F3" w:rsidRPr="003E1873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713" w14:textId="77777777" w:rsidR="004906F3" w:rsidRPr="003E1873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757" w14:textId="77777777" w:rsidR="004906F3" w:rsidRPr="003E1873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A5D" w14:textId="77777777" w:rsidR="004906F3" w:rsidRPr="003E1873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CF2FDD" w:rsidRPr="00CF2FDD" w14:paraId="72672370" w14:textId="77777777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3AF" w14:textId="77777777" w:rsidR="00167DE0" w:rsidRPr="00CF2FDD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sz w:val="28"/>
                <w:szCs w:val="28"/>
                <w:lang w:eastAsia="en-US"/>
              </w:rPr>
            </w:pPr>
            <w:r w:rsidRPr="00CF2FD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D7D" w14:textId="77777777" w:rsidR="00167DE0" w:rsidRPr="00CF2FDD" w:rsidRDefault="00C47FCD" w:rsidP="003A0E67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C47FCD">
              <w:rPr>
                <w:sz w:val="26"/>
                <w:szCs w:val="26"/>
              </w:rPr>
              <w:t xml:space="preserve">                           отдела мониторинга и регулирования градостроительной                       </w:t>
            </w:r>
            <w:r>
              <w:rPr>
                <w:sz w:val="26"/>
                <w:szCs w:val="26"/>
              </w:rPr>
              <w:t xml:space="preserve">   деятельности – муниципальный инспектор</w:t>
            </w:r>
            <w:r w:rsidRPr="00C47FCD">
              <w:rPr>
                <w:sz w:val="26"/>
                <w:szCs w:val="26"/>
              </w:rPr>
              <w:t xml:space="preserve"> управления координации строительства департамента строительств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0E1" w14:textId="77777777" w:rsidR="00885F30" w:rsidRDefault="006F3EF7" w:rsidP="00885F30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Высшее образование </w:t>
            </w:r>
            <w:r w:rsidR="00885F30">
              <w:rPr>
                <w:sz w:val="26"/>
                <w:szCs w:val="26"/>
              </w:rPr>
              <w:t xml:space="preserve">по одному из направлений подготовки или специальности, входящих в укрупненные группы: </w:t>
            </w:r>
            <w:r w:rsidR="00C47FCD">
              <w:rPr>
                <w:sz w:val="26"/>
                <w:szCs w:val="26"/>
              </w:rPr>
              <w:t xml:space="preserve">архитектура, или техника и технологии </w:t>
            </w:r>
            <w:r w:rsidR="00070875">
              <w:rPr>
                <w:sz w:val="26"/>
                <w:szCs w:val="26"/>
              </w:rPr>
              <w:t xml:space="preserve">строительства, или химические технологии, или техника и технологии наземного транспорта, или </w:t>
            </w:r>
            <w:r w:rsidR="003A0E67">
              <w:rPr>
                <w:sz w:val="26"/>
                <w:szCs w:val="26"/>
              </w:rPr>
              <w:t xml:space="preserve">экономика и управление или юриспруденция, </w:t>
            </w:r>
          </w:p>
          <w:p w14:paraId="76DFA19D" w14:textId="77777777" w:rsidR="00167DE0" w:rsidRPr="00CF2FDD" w:rsidRDefault="00952AB7" w:rsidP="00952AB7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</w:t>
            </w:r>
            <w:r w:rsidR="003A0E67">
              <w:rPr>
                <w:sz w:val="26"/>
                <w:szCs w:val="26"/>
              </w:rPr>
              <w:t xml:space="preserve">специальности </w:t>
            </w:r>
            <w:r>
              <w:rPr>
                <w:sz w:val="26"/>
                <w:szCs w:val="26"/>
              </w:rPr>
              <w:t>и направления подготовки, содержащиеся в ранее применяемых перечнях специальностей и направлений подготовки, для которых законодательство</w:t>
            </w:r>
            <w:r w:rsidR="006C1FF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об образовании Российской Федерации установлено соответствие указанным специальностям и направлениям подготовк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07FB" w14:textId="77777777" w:rsidR="00167DE0" w:rsidRPr="00CF2FDD" w:rsidRDefault="00070875" w:rsidP="00356586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к стажу муниципальной службы</w:t>
            </w:r>
            <w:r w:rsidR="003A2D9A" w:rsidRPr="003A2D9A">
              <w:rPr>
                <w:sz w:val="26"/>
                <w:szCs w:val="26"/>
              </w:rPr>
              <w:t xml:space="preserve"> или работы по специальности, направлению подготовки</w:t>
            </w:r>
          </w:p>
        </w:tc>
      </w:tr>
    </w:tbl>
    <w:p w14:paraId="79C7783E" w14:textId="77777777" w:rsidR="00CA42EC" w:rsidRPr="00CF2FDD" w:rsidRDefault="00CA42EC" w:rsidP="00CA42EC">
      <w:pPr>
        <w:jc w:val="both"/>
        <w:rPr>
          <w:sz w:val="28"/>
          <w:szCs w:val="28"/>
        </w:rPr>
      </w:pPr>
    </w:p>
    <w:p w14:paraId="745CECC3" w14:textId="77777777" w:rsidR="00CA42EC" w:rsidRPr="00CF2FDD" w:rsidRDefault="00CA42EC" w:rsidP="00CA42EC">
      <w:pPr>
        <w:jc w:val="both"/>
        <w:rPr>
          <w:sz w:val="26"/>
          <w:szCs w:val="26"/>
        </w:rPr>
        <w:sectPr w:rsidR="00CA42EC" w:rsidRPr="00CF2FDD" w:rsidSect="00CF2F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2BF3F9FD" w14:textId="77777777" w:rsidR="004906F3" w:rsidRPr="004906F3" w:rsidRDefault="004906F3" w:rsidP="00490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lastRenderedPageBreak/>
        <w:t xml:space="preserve">Квалификационные требования к знаниям и умениям, </w:t>
      </w:r>
    </w:p>
    <w:p w14:paraId="49CA3035" w14:textId="77777777" w:rsidR="004906F3" w:rsidRPr="004906F3" w:rsidRDefault="004906F3" w:rsidP="00490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t xml:space="preserve">которые необходимы для исполнения должностных обязанностей </w:t>
      </w:r>
    </w:p>
    <w:p w14:paraId="6CA83E2A" w14:textId="77777777" w:rsidR="004906F3" w:rsidRDefault="004906F3" w:rsidP="00490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6F3">
        <w:rPr>
          <w:b/>
          <w:sz w:val="28"/>
          <w:szCs w:val="28"/>
        </w:rPr>
        <w:t xml:space="preserve">при замещении вакантных должностей муниципальной службы </w:t>
      </w:r>
    </w:p>
    <w:p w14:paraId="0D65B417" w14:textId="77777777" w:rsidR="00533253" w:rsidRPr="004906F3" w:rsidRDefault="00533253" w:rsidP="00490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4906F3" w:rsidRPr="00CF2FDD" w14:paraId="5FE26320" w14:textId="77777777" w:rsidTr="00730C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A050" w14:textId="77777777" w:rsidR="004906F3" w:rsidRPr="00CB48D6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DB41" w14:textId="77777777" w:rsidR="004906F3" w:rsidRPr="00CB48D6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D50" w14:textId="77777777" w:rsidR="004906F3" w:rsidRPr="00CB48D6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>базовые</w:t>
            </w:r>
            <w:r w:rsidR="002F45B9">
              <w:rPr>
                <w:b/>
              </w:rPr>
              <w:t xml:space="preserve"> требования </w:t>
            </w:r>
            <w:r w:rsidRPr="00CB48D6">
              <w:rPr>
                <w:b/>
              </w:rPr>
              <w:t>(</w:t>
            </w:r>
            <w:r w:rsidR="002F45B9">
              <w:rPr>
                <w:b/>
              </w:rPr>
              <w:t xml:space="preserve">предъявляемые </w:t>
            </w:r>
            <w:r>
              <w:rPr>
                <w:b/>
              </w:rPr>
              <w:t>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197" w14:textId="77777777" w:rsidR="004906F3" w:rsidRPr="00CB48D6" w:rsidRDefault="004906F3" w:rsidP="002F4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14:paraId="08AFEB4B" w14:textId="77777777" w:rsidR="004906F3" w:rsidRPr="00CB48D6" w:rsidRDefault="004906F3" w:rsidP="002E0A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CF2FDD" w:rsidRPr="00CF2FDD" w14:paraId="4F04E3DF" w14:textId="77777777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C63" w14:textId="77777777" w:rsidR="00167DE0" w:rsidRPr="00A577CD" w:rsidRDefault="00167DE0" w:rsidP="00CA42EC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  <w:p w14:paraId="5CA4DBCF" w14:textId="77777777" w:rsidR="00167DE0" w:rsidRPr="00A577CD" w:rsidRDefault="00167DE0" w:rsidP="00CA42EC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A577CD">
              <w:rPr>
                <w:sz w:val="25"/>
                <w:szCs w:val="25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6BB" w14:textId="77777777" w:rsidR="00167DE0" w:rsidRPr="00A577CD" w:rsidRDefault="001B459D" w:rsidP="003A0E67">
            <w:pPr>
              <w:rPr>
                <w:sz w:val="25"/>
                <w:szCs w:val="25"/>
              </w:rPr>
            </w:pPr>
            <w:r w:rsidRPr="00A577CD">
              <w:rPr>
                <w:sz w:val="25"/>
                <w:szCs w:val="25"/>
              </w:rPr>
              <w:t>Начальник                           отдела мониторинга и регулирования градостроительной                          деятельности – муниципальный инспектор управления координации строительства департамента строительства и архитек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84D" w14:textId="77777777" w:rsidR="00167DE0" w:rsidRPr="00A577CD" w:rsidRDefault="002F45B9" w:rsidP="00167DE0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Базовые</w:t>
            </w:r>
            <w:r w:rsidR="00167DE0" w:rsidRPr="00A577CD">
              <w:rPr>
                <w:color w:val="000000" w:themeColor="text1"/>
                <w:sz w:val="25"/>
                <w:szCs w:val="25"/>
              </w:rPr>
              <w:t xml:space="preserve"> знания:</w:t>
            </w:r>
          </w:p>
          <w:p w14:paraId="3C9F500B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Конституции Российской Федерации;</w:t>
            </w:r>
          </w:p>
          <w:p w14:paraId="46CE8951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законодательства Российской Федерации и Белгородской области;</w:t>
            </w:r>
          </w:p>
          <w:p w14:paraId="7C76C1A9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иных нормативных правовых актов в рамках компетенции администрации города Белгорода;</w:t>
            </w:r>
          </w:p>
          <w:p w14:paraId="72F07D68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основ организации прохождения муниципальной службы;</w:t>
            </w:r>
          </w:p>
          <w:p w14:paraId="0F07F94B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законодательства о противодействии коррупции;</w:t>
            </w:r>
          </w:p>
          <w:p w14:paraId="3FF3651F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порядка работы со служебной информацией;</w:t>
            </w:r>
          </w:p>
          <w:p w14:paraId="777B3CE9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14:paraId="4DDCB100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14:paraId="267F3EAB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lastRenderedPageBreak/>
              <w:t xml:space="preserve">законодательства о порядке работы с обращениями и жалобами граждан; </w:t>
            </w:r>
          </w:p>
          <w:p w14:paraId="7A93EEA6" w14:textId="77777777" w:rsidR="003A2D9A" w:rsidRPr="00A577CD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 xml:space="preserve">основных положений нормативно-правовой базы в области проектного управления. </w:t>
            </w:r>
          </w:p>
          <w:p w14:paraId="18374FEB" w14:textId="77777777" w:rsidR="00167DE0" w:rsidRPr="00A577CD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1D01965B" w14:textId="77777777" w:rsidR="00167DE0" w:rsidRPr="00A577CD" w:rsidRDefault="002F45B9" w:rsidP="002F45B9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Функциональные</w:t>
            </w:r>
            <w:r w:rsidR="00167DE0" w:rsidRPr="00A577CD">
              <w:rPr>
                <w:color w:val="000000" w:themeColor="text1"/>
                <w:sz w:val="25"/>
                <w:szCs w:val="25"/>
              </w:rPr>
              <w:t xml:space="preserve"> знания:</w:t>
            </w:r>
          </w:p>
          <w:p w14:paraId="60F1EC6F" w14:textId="77777777" w:rsidR="00FD1241" w:rsidRPr="00A577CD" w:rsidRDefault="00FD1241" w:rsidP="00FD12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муниципальные правовые акты, регламентирующие порядок оказания муниципальных услуг;</w:t>
            </w:r>
          </w:p>
          <w:p w14:paraId="3C085430" w14:textId="77777777" w:rsidR="00FD1241" w:rsidRPr="00A577CD" w:rsidRDefault="00FD1241" w:rsidP="00FD12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основные направления строительства, реконструкции и капитального ремонта объектов социальной сферы и развития инженерной инфраструктуры;</w:t>
            </w:r>
          </w:p>
          <w:p w14:paraId="26928490" w14:textId="77777777" w:rsidR="00FD1241" w:rsidRPr="00A577CD" w:rsidRDefault="00FD1241" w:rsidP="00FD12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основные направления жилищной политики на территории городского округа «Город Белгород»;</w:t>
            </w:r>
          </w:p>
          <w:p w14:paraId="5DF45AF5" w14:textId="77777777" w:rsidR="00FD1241" w:rsidRPr="00A577CD" w:rsidRDefault="00FD1241" w:rsidP="00FD12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основные направления развития жилищного строительства на территории городского округа «Город Белгород»;</w:t>
            </w:r>
          </w:p>
          <w:p w14:paraId="02525042" w14:textId="77777777" w:rsidR="00FD1241" w:rsidRPr="00A577CD" w:rsidRDefault="00FD1241" w:rsidP="00FD12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основных положений антимонопольного законодательства.</w:t>
            </w:r>
          </w:p>
          <w:p w14:paraId="2ADDB2FE" w14:textId="77777777" w:rsidR="00167DE0" w:rsidRPr="00A577CD" w:rsidRDefault="00167DE0" w:rsidP="00FD124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AE7" w14:textId="77777777" w:rsidR="00FD1241" w:rsidRPr="00A577CD" w:rsidRDefault="002F45B9" w:rsidP="00FD124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lastRenderedPageBreak/>
              <w:t>Базовые</w:t>
            </w:r>
            <w:r w:rsidR="00FD1241" w:rsidRPr="00A577CD">
              <w:rPr>
                <w:color w:val="000000" w:themeColor="text1"/>
                <w:sz w:val="25"/>
                <w:szCs w:val="25"/>
              </w:rPr>
              <w:t xml:space="preserve"> умения:</w:t>
            </w:r>
          </w:p>
          <w:p w14:paraId="2C65751E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– работы в сфере, соответствующей направлению деятельности структурного подразделения;</w:t>
            </w:r>
          </w:p>
          <w:p w14:paraId="4B4AD863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–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14:paraId="115C3BAA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– рассмотрения и подготовки ответов на обращения и жалобы граждан;</w:t>
            </w:r>
          </w:p>
          <w:p w14:paraId="1A69993D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– иные навыки, соответствующие специфике замещаемой должности.</w:t>
            </w:r>
          </w:p>
          <w:p w14:paraId="602880A4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0CDBF85C" w14:textId="77777777" w:rsidR="00167DE0" w:rsidRPr="00A577CD" w:rsidRDefault="002F45B9" w:rsidP="00FD124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Функциональные</w:t>
            </w:r>
            <w:r w:rsidR="00167DE0" w:rsidRPr="00A577CD">
              <w:rPr>
                <w:color w:val="000000" w:themeColor="text1"/>
                <w:sz w:val="25"/>
                <w:szCs w:val="25"/>
              </w:rPr>
              <w:t xml:space="preserve"> умения:</w:t>
            </w:r>
          </w:p>
          <w:p w14:paraId="6DD3A0A9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t>– подготовка отчетов, специальной аналитической, методической информации по вопросам деятельности;</w:t>
            </w:r>
          </w:p>
          <w:p w14:paraId="6AC758EC" w14:textId="77777777" w:rsidR="00FD1241" w:rsidRPr="00A577CD" w:rsidRDefault="00FD1241" w:rsidP="00FD124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A577CD">
              <w:rPr>
                <w:color w:val="000000" w:themeColor="text1"/>
                <w:sz w:val="25"/>
                <w:szCs w:val="25"/>
              </w:rPr>
              <w:lastRenderedPageBreak/>
              <w:t>– разработки проектов нормативных актов.</w:t>
            </w:r>
          </w:p>
          <w:p w14:paraId="7CAB345E" w14:textId="77777777" w:rsidR="00167DE0" w:rsidRPr="00A577CD" w:rsidRDefault="00167DE0" w:rsidP="00FD124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</w:tr>
    </w:tbl>
    <w:p w14:paraId="09A6C73E" w14:textId="77777777" w:rsidR="00CA42EC" w:rsidRPr="00CF2FDD" w:rsidRDefault="00CA42EC" w:rsidP="002F45B9">
      <w:pPr>
        <w:rPr>
          <w:b/>
          <w:bCs/>
          <w:szCs w:val="28"/>
        </w:rPr>
      </w:pPr>
    </w:p>
    <w:p w14:paraId="5E365835" w14:textId="77777777" w:rsidR="00CA42EC" w:rsidRPr="002F45B9" w:rsidRDefault="00CA42EC" w:rsidP="00CA42EC">
      <w:pPr>
        <w:ind w:left="426" w:firstLine="540"/>
        <w:jc w:val="both"/>
        <w:rPr>
          <w:sz w:val="26"/>
          <w:szCs w:val="26"/>
        </w:rPr>
      </w:pPr>
      <w:r w:rsidRPr="002F45B9">
        <w:rPr>
          <w:sz w:val="26"/>
          <w:szCs w:val="26"/>
        </w:rPr>
        <w:t xml:space="preserve">Прием заявлений и прилагаемых документов на конкурс </w:t>
      </w:r>
      <w:r w:rsidRPr="00036DFA">
        <w:rPr>
          <w:sz w:val="26"/>
          <w:szCs w:val="26"/>
        </w:rPr>
        <w:t xml:space="preserve">начинается </w:t>
      </w:r>
      <w:r w:rsidR="009F773E" w:rsidRPr="00036DFA">
        <w:rPr>
          <w:b/>
          <w:sz w:val="26"/>
          <w:szCs w:val="26"/>
        </w:rPr>
        <w:t xml:space="preserve">с </w:t>
      </w:r>
      <w:r w:rsidR="00036DFA" w:rsidRPr="00036DFA">
        <w:rPr>
          <w:b/>
          <w:sz w:val="26"/>
          <w:szCs w:val="26"/>
        </w:rPr>
        <w:t>5</w:t>
      </w:r>
      <w:r w:rsidR="001A7437" w:rsidRPr="00036DFA">
        <w:rPr>
          <w:b/>
          <w:sz w:val="26"/>
          <w:szCs w:val="26"/>
        </w:rPr>
        <w:t xml:space="preserve"> </w:t>
      </w:r>
      <w:r w:rsidR="00036DFA" w:rsidRPr="00036DFA">
        <w:rPr>
          <w:b/>
          <w:sz w:val="26"/>
          <w:szCs w:val="26"/>
        </w:rPr>
        <w:t>сентября</w:t>
      </w:r>
      <w:r w:rsidR="009F773E" w:rsidRPr="00036DFA">
        <w:rPr>
          <w:b/>
          <w:sz w:val="26"/>
          <w:szCs w:val="26"/>
        </w:rPr>
        <w:t xml:space="preserve"> 202</w:t>
      </w:r>
      <w:r w:rsidR="009C1A3E" w:rsidRPr="00036DFA">
        <w:rPr>
          <w:b/>
          <w:sz w:val="26"/>
          <w:szCs w:val="26"/>
        </w:rPr>
        <w:t>3</w:t>
      </w:r>
      <w:r w:rsidR="009F773E" w:rsidRPr="00036DFA">
        <w:rPr>
          <w:b/>
          <w:sz w:val="26"/>
          <w:szCs w:val="26"/>
        </w:rPr>
        <w:t xml:space="preserve"> года</w:t>
      </w:r>
      <w:r w:rsidR="009F773E" w:rsidRPr="00036DFA">
        <w:rPr>
          <w:sz w:val="26"/>
          <w:szCs w:val="26"/>
        </w:rPr>
        <w:t xml:space="preserve"> (</w:t>
      </w:r>
      <w:r w:rsidR="00294534" w:rsidRPr="00036DFA">
        <w:rPr>
          <w:sz w:val="26"/>
          <w:szCs w:val="26"/>
        </w:rPr>
        <w:t xml:space="preserve">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</w:t>
      </w:r>
      <w:r w:rsidR="00605C0F" w:rsidRPr="00036DFA">
        <w:rPr>
          <w:sz w:val="26"/>
          <w:szCs w:val="26"/>
        </w:rPr>
        <w:t>www.beladm.gosuslugi.ru</w:t>
      </w:r>
      <w:r w:rsidR="009F773E" w:rsidRPr="00036DFA">
        <w:rPr>
          <w:sz w:val="26"/>
          <w:szCs w:val="26"/>
        </w:rPr>
        <w:t xml:space="preserve">) </w:t>
      </w:r>
      <w:r w:rsidRPr="00036DFA">
        <w:rPr>
          <w:sz w:val="26"/>
          <w:szCs w:val="26"/>
        </w:rPr>
        <w:t xml:space="preserve">и заканчивается </w:t>
      </w:r>
      <w:r w:rsidR="00036DFA" w:rsidRPr="00036DFA">
        <w:rPr>
          <w:b/>
          <w:sz w:val="26"/>
          <w:szCs w:val="26"/>
        </w:rPr>
        <w:t>25</w:t>
      </w:r>
      <w:r w:rsidR="001A7437" w:rsidRPr="00036DFA">
        <w:rPr>
          <w:b/>
          <w:sz w:val="26"/>
          <w:szCs w:val="26"/>
        </w:rPr>
        <w:t xml:space="preserve"> </w:t>
      </w:r>
      <w:r w:rsidR="00294534" w:rsidRPr="00036DFA">
        <w:rPr>
          <w:b/>
          <w:sz w:val="26"/>
          <w:szCs w:val="26"/>
        </w:rPr>
        <w:t>сентября</w:t>
      </w:r>
      <w:r w:rsidR="009F773E" w:rsidRPr="00036DFA">
        <w:rPr>
          <w:b/>
          <w:sz w:val="26"/>
          <w:szCs w:val="26"/>
        </w:rPr>
        <w:t xml:space="preserve"> 202</w:t>
      </w:r>
      <w:r w:rsidR="009C1A3E" w:rsidRPr="00036DFA">
        <w:rPr>
          <w:b/>
          <w:sz w:val="26"/>
          <w:szCs w:val="26"/>
        </w:rPr>
        <w:t>3</w:t>
      </w:r>
      <w:r w:rsidR="009F773E" w:rsidRPr="00036DFA">
        <w:rPr>
          <w:b/>
          <w:sz w:val="26"/>
          <w:szCs w:val="26"/>
        </w:rPr>
        <w:t xml:space="preserve"> года</w:t>
      </w:r>
      <w:r w:rsidR="009F773E" w:rsidRPr="00036DFA">
        <w:rPr>
          <w:sz w:val="26"/>
          <w:szCs w:val="26"/>
        </w:rPr>
        <w:t xml:space="preserve"> (</w:t>
      </w:r>
      <w:r w:rsidRPr="00036DFA">
        <w:rPr>
          <w:sz w:val="26"/>
          <w:szCs w:val="26"/>
        </w:rPr>
        <w:t>через 21 день со дня размещения объявления</w:t>
      </w:r>
      <w:r w:rsidR="009F773E" w:rsidRPr="00036DFA">
        <w:rPr>
          <w:sz w:val="26"/>
          <w:szCs w:val="26"/>
        </w:rPr>
        <w:t>)</w:t>
      </w:r>
      <w:r w:rsidRPr="00036DFA">
        <w:rPr>
          <w:sz w:val="26"/>
          <w:szCs w:val="26"/>
        </w:rPr>
        <w:t>.</w:t>
      </w:r>
      <w:r w:rsidRPr="002F45B9">
        <w:rPr>
          <w:sz w:val="26"/>
          <w:szCs w:val="26"/>
        </w:rPr>
        <w:t xml:space="preserve"> </w:t>
      </w:r>
    </w:p>
    <w:p w14:paraId="65E2DC6B" w14:textId="77777777" w:rsidR="00CA42EC" w:rsidRPr="002F45B9" w:rsidRDefault="00CA42EC" w:rsidP="00CA42EC">
      <w:pPr>
        <w:ind w:left="426" w:firstLine="540"/>
        <w:jc w:val="both"/>
        <w:rPr>
          <w:sz w:val="26"/>
          <w:szCs w:val="26"/>
        </w:rPr>
      </w:pPr>
      <w:r w:rsidRPr="002F45B9">
        <w:rPr>
          <w:sz w:val="26"/>
          <w:szCs w:val="26"/>
        </w:rPr>
        <w:t>Все конкурсные документы доставляются лично</w:t>
      </w:r>
      <w:r w:rsidR="00294534" w:rsidRPr="002F45B9">
        <w:rPr>
          <w:sz w:val="26"/>
          <w:szCs w:val="26"/>
        </w:rPr>
        <w:t xml:space="preserve"> гражданином (муниципальным служащим), изъявившим желание учувствовать в конкурсе,</w:t>
      </w:r>
      <w:r w:rsidRPr="002F45B9">
        <w:rPr>
          <w:sz w:val="26"/>
          <w:szCs w:val="26"/>
        </w:rPr>
        <w:t xml:space="preserve"> в рабочие дни с 9.00 до 18.00 (перерыв с 13</w:t>
      </w:r>
      <w:r w:rsidR="003A0988" w:rsidRPr="002F45B9">
        <w:rPr>
          <w:sz w:val="26"/>
          <w:szCs w:val="26"/>
        </w:rPr>
        <w:t xml:space="preserve"> ч. </w:t>
      </w:r>
      <w:r w:rsidRPr="002F45B9">
        <w:rPr>
          <w:sz w:val="26"/>
          <w:szCs w:val="26"/>
        </w:rPr>
        <w:t>00</w:t>
      </w:r>
      <w:r w:rsidR="003A0988" w:rsidRPr="002F45B9">
        <w:rPr>
          <w:sz w:val="26"/>
          <w:szCs w:val="26"/>
        </w:rPr>
        <w:t xml:space="preserve"> мин.</w:t>
      </w:r>
      <w:r w:rsidRPr="002F45B9">
        <w:rPr>
          <w:sz w:val="26"/>
          <w:szCs w:val="26"/>
        </w:rPr>
        <w:t xml:space="preserve"> </w:t>
      </w:r>
      <w:r w:rsidR="003A0988" w:rsidRPr="002F45B9">
        <w:rPr>
          <w:sz w:val="26"/>
          <w:szCs w:val="26"/>
        </w:rPr>
        <w:br/>
      </w:r>
      <w:r w:rsidRPr="002F45B9">
        <w:rPr>
          <w:sz w:val="26"/>
          <w:szCs w:val="26"/>
        </w:rPr>
        <w:t>до 14</w:t>
      </w:r>
      <w:r w:rsidR="003A0988" w:rsidRPr="002F45B9">
        <w:rPr>
          <w:sz w:val="26"/>
          <w:szCs w:val="26"/>
        </w:rPr>
        <w:t xml:space="preserve"> ч</w:t>
      </w:r>
      <w:r w:rsidRPr="002F45B9">
        <w:rPr>
          <w:sz w:val="26"/>
          <w:szCs w:val="26"/>
        </w:rPr>
        <w:t>.</w:t>
      </w:r>
      <w:r w:rsidR="003A0988" w:rsidRPr="002F45B9">
        <w:rPr>
          <w:sz w:val="26"/>
          <w:szCs w:val="26"/>
        </w:rPr>
        <w:t xml:space="preserve"> </w:t>
      </w:r>
      <w:r w:rsidRPr="002F45B9">
        <w:rPr>
          <w:sz w:val="26"/>
          <w:szCs w:val="26"/>
        </w:rPr>
        <w:t>00</w:t>
      </w:r>
      <w:r w:rsidR="003A0988" w:rsidRPr="002F45B9">
        <w:rPr>
          <w:sz w:val="26"/>
          <w:szCs w:val="26"/>
        </w:rPr>
        <w:t xml:space="preserve"> мин.</w:t>
      </w:r>
      <w:r w:rsidRPr="002F45B9">
        <w:rPr>
          <w:sz w:val="26"/>
          <w:szCs w:val="26"/>
        </w:rPr>
        <w:t xml:space="preserve">) по адресу: г. Белгород, Гражданский проспект, 38, </w:t>
      </w:r>
      <w:proofErr w:type="spellStart"/>
      <w:r w:rsidRPr="002F45B9">
        <w:rPr>
          <w:sz w:val="26"/>
          <w:szCs w:val="26"/>
        </w:rPr>
        <w:t>каб</w:t>
      </w:r>
      <w:proofErr w:type="spellEnd"/>
      <w:r w:rsidRPr="002F45B9">
        <w:rPr>
          <w:sz w:val="26"/>
          <w:szCs w:val="26"/>
        </w:rPr>
        <w:t>. 303,304.</w:t>
      </w:r>
    </w:p>
    <w:p w14:paraId="4B2ED5AE" w14:textId="77777777" w:rsidR="00CA42EC" w:rsidRPr="002F45B9" w:rsidRDefault="00294534" w:rsidP="00CA42EC">
      <w:pPr>
        <w:ind w:left="426" w:firstLine="540"/>
        <w:jc w:val="both"/>
        <w:rPr>
          <w:b/>
          <w:sz w:val="26"/>
          <w:szCs w:val="26"/>
        </w:rPr>
      </w:pPr>
      <w:r w:rsidRPr="002F45B9">
        <w:rPr>
          <w:sz w:val="26"/>
          <w:szCs w:val="26"/>
        </w:rPr>
        <w:t xml:space="preserve">Заседание конкурсной комиссии для определения победителя конкурса состоится </w:t>
      </w:r>
      <w:r w:rsidR="00CA42EC" w:rsidRPr="002F45B9">
        <w:rPr>
          <w:b/>
          <w:sz w:val="26"/>
          <w:szCs w:val="26"/>
        </w:rPr>
        <w:t>по адресу: г. Бел</w:t>
      </w:r>
      <w:r w:rsidRPr="002F45B9">
        <w:rPr>
          <w:b/>
          <w:sz w:val="26"/>
          <w:szCs w:val="26"/>
        </w:rPr>
        <w:t>город, Гражданский проспект, 38.</w:t>
      </w:r>
    </w:p>
    <w:p w14:paraId="5EC841C3" w14:textId="77777777" w:rsidR="002F45B9" w:rsidRPr="002F45B9" w:rsidRDefault="00CA42EC" w:rsidP="002F45B9">
      <w:pPr>
        <w:ind w:left="426" w:firstLine="540"/>
        <w:jc w:val="both"/>
        <w:rPr>
          <w:sz w:val="26"/>
          <w:szCs w:val="26"/>
        </w:rPr>
      </w:pPr>
      <w:r w:rsidRPr="002F45B9">
        <w:rPr>
          <w:sz w:val="26"/>
          <w:szCs w:val="26"/>
        </w:rPr>
        <w:t>Подробную информацию о проведении конкурса можно получить по телефон</w:t>
      </w:r>
      <w:r w:rsidR="0021718A" w:rsidRPr="002F45B9">
        <w:rPr>
          <w:sz w:val="26"/>
          <w:szCs w:val="26"/>
        </w:rPr>
        <w:t>у</w:t>
      </w:r>
      <w:r w:rsidRPr="002F45B9">
        <w:rPr>
          <w:sz w:val="26"/>
          <w:szCs w:val="26"/>
        </w:rPr>
        <w:t>:</w:t>
      </w:r>
      <w:r w:rsidR="002F406C" w:rsidRPr="002F45B9">
        <w:rPr>
          <w:sz w:val="26"/>
          <w:szCs w:val="26"/>
        </w:rPr>
        <w:t> </w:t>
      </w:r>
      <w:r w:rsidR="009F773E" w:rsidRPr="002F45B9">
        <w:rPr>
          <w:sz w:val="26"/>
          <w:szCs w:val="26"/>
        </w:rPr>
        <w:t>+7</w:t>
      </w:r>
      <w:r w:rsidR="002F406C" w:rsidRPr="002F45B9">
        <w:rPr>
          <w:sz w:val="26"/>
          <w:szCs w:val="26"/>
        </w:rPr>
        <w:t> </w:t>
      </w:r>
      <w:r w:rsidRPr="002F45B9">
        <w:rPr>
          <w:sz w:val="26"/>
          <w:szCs w:val="26"/>
        </w:rPr>
        <w:t>(4722)</w:t>
      </w:r>
      <w:r w:rsidR="002F406C" w:rsidRPr="002F45B9">
        <w:rPr>
          <w:sz w:val="26"/>
          <w:szCs w:val="26"/>
        </w:rPr>
        <w:t> </w:t>
      </w:r>
      <w:r w:rsidRPr="002F45B9">
        <w:rPr>
          <w:sz w:val="26"/>
          <w:szCs w:val="26"/>
        </w:rPr>
        <w:t>32-73-49</w:t>
      </w:r>
      <w:r w:rsidR="00A577CD" w:rsidRPr="00A577CD">
        <w:t xml:space="preserve"> </w:t>
      </w:r>
      <w:r w:rsidR="00A577CD" w:rsidRPr="00A577CD">
        <w:rPr>
          <w:sz w:val="26"/>
          <w:szCs w:val="26"/>
        </w:rPr>
        <w:t>или по электронной почте kadr31@beladm.ru</w:t>
      </w:r>
      <w:r w:rsidRPr="002F45B9">
        <w:rPr>
          <w:sz w:val="26"/>
          <w:szCs w:val="26"/>
        </w:rPr>
        <w:t>.</w:t>
      </w:r>
    </w:p>
    <w:p w14:paraId="438FAF9B" w14:textId="77777777" w:rsidR="002F45B9" w:rsidRPr="00CF2FDD" w:rsidRDefault="002F45B9" w:rsidP="00CA42EC">
      <w:pPr>
        <w:ind w:left="426" w:firstLine="540"/>
        <w:jc w:val="both"/>
        <w:rPr>
          <w:sz w:val="27"/>
          <w:szCs w:val="27"/>
        </w:rPr>
        <w:sectPr w:rsidR="002F45B9" w:rsidRPr="00CF2FDD" w:rsidSect="00CF2FDD">
          <w:pgSz w:w="16838" w:h="11906" w:orient="landscape"/>
          <w:pgMar w:top="851" w:right="1134" w:bottom="567" w:left="425" w:header="709" w:footer="709" w:gutter="0"/>
          <w:cols w:space="708"/>
          <w:docGrid w:linePitch="360"/>
        </w:sectPr>
      </w:pPr>
      <w:r w:rsidRPr="002F45B9">
        <w:rPr>
          <w:sz w:val="26"/>
          <w:szCs w:val="26"/>
        </w:rPr>
        <w:t>Типовая форма трудового договора, заключенного между работодателем и работником (муниципальным служащ</w:t>
      </w:r>
      <w:r>
        <w:rPr>
          <w:sz w:val="26"/>
          <w:szCs w:val="26"/>
        </w:rPr>
        <w:t>и</w:t>
      </w:r>
      <w:r w:rsidRPr="002F45B9">
        <w:rPr>
          <w:sz w:val="26"/>
          <w:szCs w:val="26"/>
        </w:rPr>
        <w:t>м) (прилагается)</w:t>
      </w:r>
      <w:r>
        <w:rPr>
          <w:sz w:val="26"/>
          <w:szCs w:val="26"/>
        </w:rPr>
        <w:t>.</w:t>
      </w:r>
    </w:p>
    <w:p w14:paraId="7A509802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14:paraId="00E4889B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5A5949CB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14:paraId="2E70E663" w14:textId="77777777" w:rsidR="00CF2FDD" w:rsidRPr="00CF2FDD" w:rsidRDefault="00CF2FDD" w:rsidP="00CF2FDD">
      <w:pPr>
        <w:ind w:left="-426" w:firstLine="426"/>
      </w:pPr>
    </w:p>
    <w:p w14:paraId="3C4329A6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</w:t>
      </w:r>
      <w:proofErr w:type="gramStart"/>
      <w:r w:rsidRPr="00CF2FDD">
        <w:rPr>
          <w:sz w:val="27"/>
          <w:szCs w:val="27"/>
        </w:rPr>
        <w:t xml:space="preserve">   </w:t>
      </w:r>
      <w:r w:rsidRPr="00CF2FDD">
        <w:rPr>
          <w:rFonts w:eastAsia="Calibri"/>
          <w:sz w:val="27"/>
          <w:szCs w:val="27"/>
          <w:lang w:eastAsia="en-US"/>
        </w:rPr>
        <w:t>«</w:t>
      </w:r>
      <w:proofErr w:type="gramEnd"/>
      <w:r w:rsidRPr="00CF2FDD">
        <w:rPr>
          <w:rFonts w:eastAsia="Calibri"/>
          <w:sz w:val="27"/>
          <w:szCs w:val="27"/>
          <w:lang w:eastAsia="en-US"/>
        </w:rPr>
        <w:t>__» _________ ____ г.</w:t>
      </w:r>
    </w:p>
    <w:p w14:paraId="77A19C4B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14:paraId="0DF5E508" w14:textId="77777777" w:rsidR="00CF2FDD" w:rsidRPr="00CF2FDD" w:rsidRDefault="00CF2FDD" w:rsidP="00CF2FDD">
      <w:pPr>
        <w:tabs>
          <w:tab w:val="left" w:pos="1965"/>
        </w:tabs>
        <w:rPr>
          <w:sz w:val="18"/>
          <w:szCs w:val="18"/>
          <w:u w:val="single"/>
        </w:rPr>
      </w:pPr>
    </w:p>
    <w:p w14:paraId="2D601A15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CF2FDD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14:paraId="5AD5579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14:paraId="458F26E2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14:paraId="1FD387D1" w14:textId="77777777" w:rsidR="00CF2FDD" w:rsidRPr="00CF2FDD" w:rsidRDefault="00CF2FDD" w:rsidP="00CF2FDD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110E1CF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657AFB5C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14:paraId="3A09F661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14:paraId="2B3DA7AE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14:paraId="775679C7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4B8AB0A4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14:paraId="22A76C68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14:paraId="0BF689AE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14:paraId="0C0C9F06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5B3D4F3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14:paraId="5A15E1DA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14864A5B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14:paraId="7EDF3695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543DF4CE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14:paraId="67E55448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14:paraId="63DF3901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14:paraId="059AB5F5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14:paraId="1B431C46" w14:textId="77777777"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14:paraId="78A0599B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14:paraId="3A9A87A5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14:paraId="555293FD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14:paraId="5C0442F3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14:paraId="2A894FA7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14:paraId="70C1784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14:paraId="493142D8" w14:textId="77777777"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14:paraId="01DE31B6" w14:textId="77777777"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участие по своей инициативе в конкурсах на замещение вакантных должностей муниципальной службы;</w:t>
      </w:r>
    </w:p>
    <w:p w14:paraId="4425D368" w14:textId="77777777"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повышение квалификации в соответствии с муниципальным правовым актом за счет средств местного бюджета;</w:t>
      </w:r>
    </w:p>
    <w:p w14:paraId="7A2C10C6" w14:textId="77777777" w:rsidR="00CF2FDD" w:rsidRPr="00CF2FDD" w:rsidRDefault="00CF2FDD" w:rsidP="00CF2FDD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14:paraId="078C8487" w14:textId="77777777"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34C4E79D" w14:textId="77777777" w:rsidR="00CF2FDD" w:rsidRPr="00CF2FDD" w:rsidRDefault="00CF2FDD" w:rsidP="00CF2FDD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14:paraId="00F65133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14:paraId="0495B8D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14:paraId="7EE1DDFC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14:paraId="3A0E00D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14:paraId="46442A07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14:paraId="400D1F2B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14:paraId="5271792E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6642BB44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29170C93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744A3A51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14:paraId="5EAC2A3D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14:paraId="0DDD46E5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14:paraId="7CF585C5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14:paraId="7219DAD0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14:paraId="64EC4E54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lastRenderedPageBreak/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5885D497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21398A29" w14:textId="77777777" w:rsidR="00CF2FDD" w:rsidRPr="00CF2FDD" w:rsidRDefault="00CF2FDD" w:rsidP="00CF2FDD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14:paraId="3776108D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14:paraId="4765B9E7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2499B41A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14:paraId="379F137A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6CBAF47A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14:paraId="5B41DF42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14:paraId="091ED965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7F86B92D" w14:textId="77777777"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14:paraId="6E7AEA1B" w14:textId="77777777"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14:paraId="7C740A43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0ABAA14E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34CAF5A5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14:paraId="693E7948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14:paraId="1CBF9DCB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7E153807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0F136918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76B37DA1" w14:textId="77777777" w:rsidR="00CF2FDD" w:rsidRPr="00CF2FDD" w:rsidRDefault="00CF2FDD" w:rsidP="00CF2FDD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устанавливается по результатам работы до 100 процентов должностного оклада и может быть увеличена до 100 процентов ежемесячного денежного содержания в </w:t>
      </w:r>
      <w:r w:rsidRPr="00CF2FDD">
        <w:rPr>
          <w:sz w:val="27"/>
          <w:szCs w:val="27"/>
        </w:rPr>
        <w:lastRenderedPageBreak/>
        <w:t xml:space="preserve">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14:paraId="5EE7875E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734100FB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1FCF833D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14:paraId="76EA7DEB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14:paraId="1CED9A82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624D23B3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14:paraId="445F65E4" w14:textId="77777777" w:rsidR="00CF2FDD" w:rsidRPr="00CF2FDD" w:rsidRDefault="00CF2FDD" w:rsidP="00CF2FDD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14:paraId="1AD4A9D5" w14:textId="77777777" w:rsidR="00060BED" w:rsidRDefault="00060BE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6B840739" w14:textId="77777777" w:rsidR="00060BED" w:rsidRDefault="00060BE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43161469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14:paraId="4119DFFA" w14:textId="77777777" w:rsidR="00CF2FDD" w:rsidRPr="00CF2FDD" w:rsidRDefault="00CF2FDD" w:rsidP="00CF2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 xml:space="preserve">Работнику устанавливается  пятидневная  рабочая неделя продолжительностью 40 часов с двумя выходными днями  (суббота,  воскресенье) </w:t>
      </w:r>
      <w:r w:rsidRPr="00CF2FDD">
        <w:rPr>
          <w:sz w:val="27"/>
          <w:szCs w:val="27"/>
        </w:rPr>
        <w:lastRenderedPageBreak/>
        <w:t>и режимом  работы  согласно  правилам  внутреннего трудового распорядка администрации города Белгорода.</w:t>
      </w:r>
    </w:p>
    <w:p w14:paraId="18B25FE0" w14:textId="77777777"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14:paraId="0E14D6FD" w14:textId="77777777" w:rsidR="00060BED" w:rsidRPr="00CF2FDD" w:rsidRDefault="00CF2FDD" w:rsidP="00060BE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50886DBE" w14:textId="77777777" w:rsidR="00060BED" w:rsidRPr="00CF2FDD" w:rsidRDefault="00CF2FDD" w:rsidP="00060BED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14:paraId="1CE6F6F4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14:paraId="639CBBD1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14:paraId="0EDE1E37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14:paraId="7A39DCEC" w14:textId="77777777"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18DD4BBD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14:paraId="7CAF4AD4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6BD6978E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22811C32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4E237C82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060BED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14:paraId="426C78F8" w14:textId="77777777"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14:paraId="56699197" w14:textId="77777777" w:rsidR="00CF2FDD" w:rsidRPr="00CF2FDD" w:rsidRDefault="00CF2FDD" w:rsidP="00CF2FDD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14:paraId="2B034358" w14:textId="77777777"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14:paraId="373B599E" w14:textId="77777777"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14:paraId="7AE9C348" w14:textId="77777777"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14:paraId="74F5ACE5" w14:textId="77777777"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14:paraId="0FF6C441" w14:textId="77777777"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</w:r>
      <w:proofErr w:type="gramStart"/>
      <w:r w:rsidRPr="00CF2FDD">
        <w:rPr>
          <w:rFonts w:cs="Arial"/>
          <w:sz w:val="27"/>
          <w:szCs w:val="27"/>
        </w:rPr>
        <w:t xml:space="preserve">«  </w:t>
      </w:r>
      <w:proofErr w:type="gramEnd"/>
      <w:r w:rsidRPr="00CF2FDD">
        <w:rPr>
          <w:rFonts w:cs="Arial"/>
          <w:sz w:val="27"/>
          <w:szCs w:val="27"/>
        </w:rPr>
        <w:t xml:space="preserve">   »_____________ _____ г.</w:t>
      </w:r>
    </w:p>
    <w:p w14:paraId="08D3BD38" w14:textId="77777777"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14:paraId="3E0ECB63" w14:textId="77777777"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14:paraId="589D57BA" w14:textId="77777777"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CF2FDD" w:rsidRPr="00CF2FDD" w:rsidSect="00CF2FDD">
      <w:headerReference w:type="default" r:id="rId10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C9FD" w14:textId="77777777" w:rsidR="00A730D1" w:rsidRDefault="00A730D1" w:rsidP="00132499">
      <w:r>
        <w:separator/>
      </w:r>
    </w:p>
  </w:endnote>
  <w:endnote w:type="continuationSeparator" w:id="0">
    <w:p w14:paraId="03AFBCD7" w14:textId="77777777" w:rsidR="00A730D1" w:rsidRDefault="00A730D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D72D" w14:textId="77777777" w:rsidR="00A730D1" w:rsidRDefault="00A730D1" w:rsidP="00132499">
      <w:r>
        <w:separator/>
      </w:r>
    </w:p>
  </w:footnote>
  <w:footnote w:type="continuationSeparator" w:id="0">
    <w:p w14:paraId="07765289" w14:textId="77777777" w:rsidR="00A730D1" w:rsidRDefault="00A730D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6B69" w14:textId="77777777" w:rsidR="00A730D1" w:rsidRDefault="00A730D1">
    <w:pPr>
      <w:pStyle w:val="a7"/>
      <w:jc w:val="center"/>
    </w:pPr>
  </w:p>
  <w:p w14:paraId="01F246D5" w14:textId="77777777"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24814"/>
    <w:rsid w:val="00032B99"/>
    <w:rsid w:val="00036DFA"/>
    <w:rsid w:val="000567A8"/>
    <w:rsid w:val="000572D9"/>
    <w:rsid w:val="00057D32"/>
    <w:rsid w:val="00060BED"/>
    <w:rsid w:val="0006184F"/>
    <w:rsid w:val="00070875"/>
    <w:rsid w:val="000729A4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071C1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59D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94534"/>
    <w:rsid w:val="002B60E6"/>
    <w:rsid w:val="002D336D"/>
    <w:rsid w:val="002E7D1B"/>
    <w:rsid w:val="002F15C8"/>
    <w:rsid w:val="002F406C"/>
    <w:rsid w:val="002F45B9"/>
    <w:rsid w:val="00306D73"/>
    <w:rsid w:val="00320BCB"/>
    <w:rsid w:val="00320C2F"/>
    <w:rsid w:val="00322C75"/>
    <w:rsid w:val="00331F39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A0E67"/>
    <w:rsid w:val="003A2D9A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06F3"/>
    <w:rsid w:val="004960EB"/>
    <w:rsid w:val="004A6718"/>
    <w:rsid w:val="004C09D5"/>
    <w:rsid w:val="004C60F3"/>
    <w:rsid w:val="004D619B"/>
    <w:rsid w:val="004D6288"/>
    <w:rsid w:val="004E0799"/>
    <w:rsid w:val="004F66D9"/>
    <w:rsid w:val="004F675A"/>
    <w:rsid w:val="00507C30"/>
    <w:rsid w:val="005238F1"/>
    <w:rsid w:val="0052592D"/>
    <w:rsid w:val="00533253"/>
    <w:rsid w:val="00541C54"/>
    <w:rsid w:val="00565726"/>
    <w:rsid w:val="00571397"/>
    <w:rsid w:val="00595EAC"/>
    <w:rsid w:val="005A2186"/>
    <w:rsid w:val="005A25E8"/>
    <w:rsid w:val="005B5716"/>
    <w:rsid w:val="005E29FA"/>
    <w:rsid w:val="00603360"/>
    <w:rsid w:val="006045C2"/>
    <w:rsid w:val="00605C0F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1FF8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B6A25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5F30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144B0"/>
    <w:rsid w:val="009212E9"/>
    <w:rsid w:val="00921DBA"/>
    <w:rsid w:val="00932CD6"/>
    <w:rsid w:val="00952360"/>
    <w:rsid w:val="00952AB7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34AA"/>
    <w:rsid w:val="009F773E"/>
    <w:rsid w:val="00A00848"/>
    <w:rsid w:val="00A11052"/>
    <w:rsid w:val="00A2268C"/>
    <w:rsid w:val="00A2274A"/>
    <w:rsid w:val="00A22D63"/>
    <w:rsid w:val="00A30E12"/>
    <w:rsid w:val="00A50A09"/>
    <w:rsid w:val="00A577CD"/>
    <w:rsid w:val="00A62CEA"/>
    <w:rsid w:val="00A6688A"/>
    <w:rsid w:val="00A6740C"/>
    <w:rsid w:val="00A730D1"/>
    <w:rsid w:val="00A74FDA"/>
    <w:rsid w:val="00A76E06"/>
    <w:rsid w:val="00A84CB1"/>
    <w:rsid w:val="00A95C0E"/>
    <w:rsid w:val="00A95ED3"/>
    <w:rsid w:val="00AA1D77"/>
    <w:rsid w:val="00AA6BFF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94D5B"/>
    <w:rsid w:val="00BA0B01"/>
    <w:rsid w:val="00BB0FCE"/>
    <w:rsid w:val="00BD49F2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47FCD"/>
    <w:rsid w:val="00C54A55"/>
    <w:rsid w:val="00C60931"/>
    <w:rsid w:val="00C75227"/>
    <w:rsid w:val="00C817FE"/>
    <w:rsid w:val="00CA42EC"/>
    <w:rsid w:val="00CA6CBD"/>
    <w:rsid w:val="00CB0ADE"/>
    <w:rsid w:val="00CC0A12"/>
    <w:rsid w:val="00CC32E7"/>
    <w:rsid w:val="00CD7C88"/>
    <w:rsid w:val="00CE3794"/>
    <w:rsid w:val="00CF2D32"/>
    <w:rsid w:val="00CF2FDD"/>
    <w:rsid w:val="00CF32B2"/>
    <w:rsid w:val="00CF5442"/>
    <w:rsid w:val="00D374B5"/>
    <w:rsid w:val="00D676E0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24736"/>
    <w:rsid w:val="00E45357"/>
    <w:rsid w:val="00E501E4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7B6E"/>
    <w:rsid w:val="00F616D4"/>
    <w:rsid w:val="00F64CD4"/>
    <w:rsid w:val="00F70B25"/>
    <w:rsid w:val="00F72D04"/>
    <w:rsid w:val="00F772CD"/>
    <w:rsid w:val="00F800A0"/>
    <w:rsid w:val="00F82097"/>
    <w:rsid w:val="00F84839"/>
    <w:rsid w:val="00F90E1B"/>
    <w:rsid w:val="00F97291"/>
    <w:rsid w:val="00FB1256"/>
    <w:rsid w:val="00FB7940"/>
    <w:rsid w:val="00FC05D4"/>
    <w:rsid w:val="00FC7012"/>
    <w:rsid w:val="00FC7621"/>
    <w:rsid w:val="00FD0576"/>
    <w:rsid w:val="00FD1241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3716E"/>
  <w15:docId w15:val="{5F3E8908-1F41-4647-8F00-B0A5564C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DE93A5EA7E04EAD2EBF14B1182AE58497BE2554B5D9D475EDF59BFEA91F2C2481D50D82729D57680DF980629AE6D1FE49286B12E0AC6949U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DE93A5EA7E04EAD2EBF14B1182AE58297BB2155B5D9D475EDF59BFEA91F2C2481D50D82729D536F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ECB-95C9-4958-9372-1814F70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97</Words>
  <Characters>2003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3</cp:revision>
  <cp:lastPrinted>2023-09-04T06:21:00Z</cp:lastPrinted>
  <dcterms:created xsi:type="dcterms:W3CDTF">2023-09-05T08:11:00Z</dcterms:created>
  <dcterms:modified xsi:type="dcterms:W3CDTF">2023-09-05T08:12:00Z</dcterms:modified>
</cp:coreProperties>
</file>